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1345F1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81160D">
              <w:rPr>
                <w:b/>
              </w:rPr>
              <w:t xml:space="preserve"> Jonathan Hui</w:t>
            </w:r>
          </w:p>
        </w:tc>
        <w:tc>
          <w:tcPr>
            <w:tcW w:w="4871" w:type="dxa"/>
            <w:vAlign w:val="center"/>
          </w:tcPr>
          <w:p w14:paraId="6DDD4842" w14:textId="0B7E2BF2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81160D">
              <w:rPr>
                <w:b/>
              </w:rPr>
              <w:t xml:space="preserve"> 12-11-2019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5276FB2" w:rsidR="00617A88" w:rsidRPr="0081160D" w:rsidRDefault="0081160D" w:rsidP="00617A88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25276FB2" w:rsidR="00617A88" w:rsidRPr="0081160D" w:rsidRDefault="0081160D" w:rsidP="00617A88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645993F8" w14:textId="02AEB8BB" w:rsidR="0081160D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03F19995" w14:textId="669D8CB8" w:rsidR="0081160D" w:rsidRDefault="0081160D" w:rsidP="001F51D5"/>
          <w:p w14:paraId="1F86441B" w14:textId="481EA070" w:rsidR="00D44A1E" w:rsidRDefault="0085095E" w:rsidP="001F51D5">
            <w:r>
              <w:t xml:space="preserve">In Automotive 11 made me </w:t>
            </w:r>
            <w:r w:rsidR="0054546E">
              <w:t>develop</w:t>
            </w:r>
            <w:r>
              <w:t xml:space="preserve"> </w:t>
            </w:r>
            <w:r w:rsidR="00D44A1E">
              <w:t>communicate</w:t>
            </w:r>
            <w:r w:rsidR="00412E44">
              <w:t xml:space="preserve"> with others</w:t>
            </w:r>
            <w:r w:rsidR="008C77F2">
              <w:t>, us</w:t>
            </w:r>
            <w:r w:rsidR="007F743F">
              <w:t>e</w:t>
            </w:r>
            <w:r w:rsidR="008C77F2">
              <w:t xml:space="preserve"> </w:t>
            </w:r>
            <w:r w:rsidR="0054546E">
              <w:t xml:space="preserve">critical </w:t>
            </w:r>
            <w:r w:rsidR="008C77F2">
              <w:t>thinking</w:t>
            </w:r>
            <w:r w:rsidR="007F743F">
              <w:t xml:space="preserve">. When I was working </w:t>
            </w:r>
            <w:r w:rsidR="002A04D3">
              <w:t>on</w:t>
            </w:r>
            <w:r w:rsidR="007F743F">
              <w:t xml:space="preserve"> a tire </w:t>
            </w:r>
            <w:r w:rsidR="002A04D3">
              <w:t xml:space="preserve">rotation, I need able to </w:t>
            </w:r>
            <w:r w:rsidR="00512B5E">
              <w:t>use my critical thinking to know what kind tools I need to remove the tire, and able to judge is the next step safe or not. Sometimes I am in</w:t>
            </w:r>
            <w:r w:rsidR="00945354">
              <w:t xml:space="preserve"> a</w:t>
            </w:r>
            <w:r w:rsidR="00512B5E">
              <w:t xml:space="preserve"> situations</w:t>
            </w:r>
            <w:r w:rsidR="00945354">
              <w:t xml:space="preserve"> that I need to solve problems by myself, I need to developed more</w:t>
            </w:r>
            <w:bookmarkStart w:id="0" w:name="_GoBack"/>
            <w:bookmarkEnd w:id="0"/>
            <w:r w:rsidR="00945354">
              <w:t xml:space="preserve"> knowledge to able solve problems before asking someone for help </w:t>
            </w:r>
          </w:p>
          <w:p w14:paraId="0D98D5FB" w14:textId="77777777" w:rsidR="00D44A1E" w:rsidRDefault="00D44A1E" w:rsidP="001F51D5"/>
          <w:p w14:paraId="2885E8F2" w14:textId="6F288646" w:rsidR="00D44A1E" w:rsidRDefault="00D44A1E" w:rsidP="001F51D5"/>
          <w:p w14:paraId="0BF875C6" w14:textId="55CAE6A0" w:rsidR="00D44A1E" w:rsidRDefault="00D44A1E" w:rsidP="001F51D5"/>
          <w:p w14:paraId="63FE5CB8" w14:textId="3037DB75" w:rsidR="00D44A1E" w:rsidRDefault="00D44A1E" w:rsidP="001F51D5"/>
          <w:p w14:paraId="69EADE75" w14:textId="72652F3A" w:rsidR="00D44A1E" w:rsidRDefault="00D44A1E" w:rsidP="001F51D5"/>
          <w:p w14:paraId="2ED1C686" w14:textId="40B9BF4C" w:rsidR="00D44A1E" w:rsidRDefault="00D44A1E" w:rsidP="001F51D5"/>
          <w:p w14:paraId="30EC9E6D" w14:textId="77777777" w:rsidR="00D44A1E" w:rsidRDefault="00D44A1E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6C7694C" w:rsidR="008D70AC" w:rsidRPr="008C77F2" w:rsidRDefault="008C77F2" w:rsidP="008D70AC">
                                  <w:pP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06C7694C" w:rsidR="008D70AC" w:rsidRPr="008C77F2" w:rsidRDefault="008C77F2" w:rsidP="008D70AC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7B64" w14:textId="77777777" w:rsidR="00D75DFB" w:rsidRDefault="00D75DFB" w:rsidP="00FE4E43">
      <w:pPr>
        <w:spacing w:after="0" w:line="240" w:lineRule="auto"/>
      </w:pPr>
      <w:r>
        <w:separator/>
      </w:r>
    </w:p>
  </w:endnote>
  <w:endnote w:type="continuationSeparator" w:id="0">
    <w:p w14:paraId="44E88CFF" w14:textId="77777777" w:rsidR="00D75DFB" w:rsidRDefault="00D75DFB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84EE" w14:textId="77777777" w:rsidR="00D75DFB" w:rsidRDefault="00D75DFB" w:rsidP="00FE4E43">
      <w:pPr>
        <w:spacing w:after="0" w:line="240" w:lineRule="auto"/>
      </w:pPr>
      <w:r>
        <w:separator/>
      </w:r>
    </w:p>
  </w:footnote>
  <w:footnote w:type="continuationSeparator" w:id="0">
    <w:p w14:paraId="1CD787C4" w14:textId="77777777" w:rsidR="00D75DFB" w:rsidRDefault="00D75DFB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A04D3"/>
    <w:rsid w:val="002B01C0"/>
    <w:rsid w:val="003C4BA1"/>
    <w:rsid w:val="003E72C0"/>
    <w:rsid w:val="00403AF2"/>
    <w:rsid w:val="00412E44"/>
    <w:rsid w:val="00421F40"/>
    <w:rsid w:val="00425264"/>
    <w:rsid w:val="00457FCD"/>
    <w:rsid w:val="00512B5E"/>
    <w:rsid w:val="0054546E"/>
    <w:rsid w:val="005763F1"/>
    <w:rsid w:val="00617A88"/>
    <w:rsid w:val="00661A1D"/>
    <w:rsid w:val="00695272"/>
    <w:rsid w:val="006A7666"/>
    <w:rsid w:val="006F217E"/>
    <w:rsid w:val="007026AF"/>
    <w:rsid w:val="00707F75"/>
    <w:rsid w:val="0074744A"/>
    <w:rsid w:val="0076627E"/>
    <w:rsid w:val="007E62A0"/>
    <w:rsid w:val="007F743F"/>
    <w:rsid w:val="0081160D"/>
    <w:rsid w:val="0085095E"/>
    <w:rsid w:val="0087144C"/>
    <w:rsid w:val="008C77F2"/>
    <w:rsid w:val="008D70AC"/>
    <w:rsid w:val="008F008D"/>
    <w:rsid w:val="008F5EC5"/>
    <w:rsid w:val="00945354"/>
    <w:rsid w:val="00961344"/>
    <w:rsid w:val="00985655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CE7BB4"/>
    <w:rsid w:val="00D177C5"/>
    <w:rsid w:val="00D44A1E"/>
    <w:rsid w:val="00D724AC"/>
    <w:rsid w:val="00D75DFB"/>
    <w:rsid w:val="00E14818"/>
    <w:rsid w:val="00E71BAC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F3A47-81EF-CF41-A637-97DE7058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ui, Jonathan</cp:lastModifiedBy>
  <cp:revision>10</cp:revision>
  <dcterms:created xsi:type="dcterms:W3CDTF">2019-05-06T21:03:00Z</dcterms:created>
  <dcterms:modified xsi:type="dcterms:W3CDTF">2019-11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